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13FA" w14:textId="3288C109" w:rsidR="006E1EA3" w:rsidRPr="00EE3317" w:rsidRDefault="004C5B70" w:rsidP="00EE3317">
      <w:pPr>
        <w:jc w:val="center"/>
        <w:rPr>
          <w:b/>
        </w:rPr>
      </w:pPr>
      <w:r w:rsidRPr="00EE3317">
        <w:rPr>
          <w:b/>
        </w:rPr>
        <w:t>ANEXO A</w:t>
      </w:r>
    </w:p>
    <w:p w14:paraId="33FA7EB8" w14:textId="751EC764" w:rsidR="002F47DA" w:rsidRDefault="002F47DA" w:rsidP="000713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YUDA A </w:t>
      </w:r>
      <w:r w:rsidR="00CA37E1">
        <w:rPr>
          <w:b/>
          <w:sz w:val="20"/>
          <w:szCs w:val="20"/>
        </w:rPr>
        <w:t xml:space="preserve">PROYECTO SELLO DE EXCELENCIA </w:t>
      </w:r>
    </w:p>
    <w:p w14:paraId="3482E9E7" w14:textId="4BB9DA5A" w:rsidR="004E4AF1" w:rsidRDefault="00085A62" w:rsidP="000713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USTIFICACIÓN ECONOMICO ADMINISTRATIVA</w:t>
      </w:r>
    </w:p>
    <w:p w14:paraId="6B6E1294" w14:textId="77777777" w:rsidR="00AA2086" w:rsidRDefault="00085A62" w:rsidP="000713A3">
      <w:pPr>
        <w:jc w:val="center"/>
        <w:rPr>
          <w:b/>
          <w:sz w:val="20"/>
          <w:szCs w:val="20"/>
        </w:rPr>
      </w:pPr>
      <w:bookmarkStart w:id="0" w:name="_Hlk216198581"/>
      <w:r>
        <w:rPr>
          <w:b/>
          <w:sz w:val="20"/>
          <w:szCs w:val="20"/>
        </w:rPr>
        <w:t>MEMORIA ECONÓMICA</w:t>
      </w:r>
    </w:p>
    <w:bookmarkEnd w:id="0"/>
    <w:p w14:paraId="7A8FBF60" w14:textId="77777777" w:rsidR="00AA679F" w:rsidRDefault="00AA679F" w:rsidP="000713A3">
      <w:pPr>
        <w:jc w:val="center"/>
        <w:rPr>
          <w:b/>
          <w:sz w:val="20"/>
          <w:szCs w:val="2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085A62" w14:paraId="541DE4D5" w14:textId="77777777" w:rsidTr="00BD72F8">
        <w:tc>
          <w:tcPr>
            <w:tcW w:w="3397" w:type="dxa"/>
            <w:shd w:val="clear" w:color="auto" w:fill="D9D9D9" w:themeFill="background1" w:themeFillShade="D9"/>
          </w:tcPr>
          <w:p w14:paraId="3FE803A9" w14:textId="5CCFEECD" w:rsidR="00085A62" w:rsidRDefault="00085A62" w:rsidP="00085A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ciario</w:t>
            </w:r>
          </w:p>
        </w:tc>
        <w:tc>
          <w:tcPr>
            <w:tcW w:w="5103" w:type="dxa"/>
          </w:tcPr>
          <w:p w14:paraId="42E130E7" w14:textId="77777777" w:rsidR="00085A62" w:rsidRDefault="00085A62" w:rsidP="00085A6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85A62" w14:paraId="74181A7A" w14:textId="77777777" w:rsidTr="00BD72F8">
        <w:tc>
          <w:tcPr>
            <w:tcW w:w="3397" w:type="dxa"/>
            <w:shd w:val="clear" w:color="auto" w:fill="D9D9D9" w:themeFill="background1" w:themeFillShade="D9"/>
          </w:tcPr>
          <w:p w14:paraId="19E0B432" w14:textId="5ED3E0C2" w:rsidR="00085A62" w:rsidRDefault="006E5B92" w:rsidP="00085A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diente del </w:t>
            </w:r>
            <w:r w:rsidR="00FB4088">
              <w:rPr>
                <w:b/>
                <w:sz w:val="20"/>
                <w:szCs w:val="20"/>
              </w:rPr>
              <w:t>Proyecto</w:t>
            </w:r>
            <w:r w:rsidR="00085A62">
              <w:rPr>
                <w:b/>
                <w:sz w:val="20"/>
                <w:szCs w:val="20"/>
              </w:rPr>
              <w:t xml:space="preserve"> (según resolución)</w:t>
            </w:r>
          </w:p>
        </w:tc>
        <w:tc>
          <w:tcPr>
            <w:tcW w:w="5103" w:type="dxa"/>
          </w:tcPr>
          <w:p w14:paraId="5C6D9C75" w14:textId="77A77DA2" w:rsidR="00085A62" w:rsidRDefault="004C5B70" w:rsidP="00EE3317">
            <w:pPr>
              <w:tabs>
                <w:tab w:val="left" w:pos="33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085A62" w14:paraId="6EAD042A" w14:textId="77777777" w:rsidTr="00BD72F8">
        <w:tc>
          <w:tcPr>
            <w:tcW w:w="3397" w:type="dxa"/>
            <w:shd w:val="clear" w:color="auto" w:fill="D9D9D9" w:themeFill="background1" w:themeFillShade="D9"/>
          </w:tcPr>
          <w:p w14:paraId="5BBCC2B0" w14:textId="6E0AB882" w:rsidR="00085A62" w:rsidRDefault="00085A62" w:rsidP="00085A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l proyecto</w:t>
            </w:r>
          </w:p>
        </w:tc>
        <w:tc>
          <w:tcPr>
            <w:tcW w:w="5103" w:type="dxa"/>
          </w:tcPr>
          <w:p w14:paraId="7385CA41" w14:textId="12B289B0" w:rsidR="00AA679F" w:rsidRDefault="00AA679F" w:rsidP="00085A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7B50648" w14:textId="4811E42B" w:rsidR="00BD72F8" w:rsidRDefault="00BD72F8" w:rsidP="00085A62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72F8" w14:paraId="00BAF634" w14:textId="77777777" w:rsidTr="00CD1878">
        <w:tc>
          <w:tcPr>
            <w:tcW w:w="4247" w:type="dxa"/>
            <w:shd w:val="clear" w:color="auto" w:fill="D9D9D9" w:themeFill="background1" w:themeFillShade="D9"/>
          </w:tcPr>
          <w:p w14:paraId="1F6DDEBD" w14:textId="45DFDCF8" w:rsidR="00BD72F8" w:rsidRDefault="00BD72F8" w:rsidP="00CD1878">
            <w:pPr>
              <w:jc w:val="center"/>
              <w:rPr>
                <w:b/>
                <w:sz w:val="20"/>
                <w:szCs w:val="20"/>
              </w:rPr>
            </w:pPr>
            <w:r w:rsidRPr="00BD72F8">
              <w:rPr>
                <w:b/>
                <w:sz w:val="20"/>
                <w:szCs w:val="20"/>
              </w:rPr>
              <w:t>Presupuesto total del proyecto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506CB88" w14:textId="77A4E560" w:rsidR="00BD72F8" w:rsidRDefault="00BD72F8" w:rsidP="00CD1878">
            <w:pPr>
              <w:jc w:val="center"/>
              <w:rPr>
                <w:b/>
                <w:sz w:val="20"/>
                <w:szCs w:val="20"/>
              </w:rPr>
            </w:pPr>
            <w:r w:rsidRPr="00BD72F8">
              <w:rPr>
                <w:b/>
                <w:sz w:val="20"/>
                <w:szCs w:val="20"/>
              </w:rPr>
              <w:t>Importe de la ayuda total concedida</w:t>
            </w:r>
            <w:r w:rsidR="00CD1878">
              <w:rPr>
                <w:b/>
                <w:sz w:val="20"/>
                <w:szCs w:val="20"/>
              </w:rPr>
              <w:t xml:space="preserve">              </w:t>
            </w:r>
            <w:r w:rsidRPr="00BD72F8">
              <w:rPr>
                <w:b/>
                <w:sz w:val="20"/>
                <w:szCs w:val="20"/>
              </w:rPr>
              <w:t xml:space="preserve"> (</w:t>
            </w:r>
            <w:r w:rsidR="00CA37E1">
              <w:rPr>
                <w:b/>
                <w:sz w:val="20"/>
                <w:szCs w:val="20"/>
              </w:rPr>
              <w:t>70</w:t>
            </w:r>
            <w:r w:rsidRPr="00BD72F8">
              <w:rPr>
                <w:b/>
                <w:sz w:val="20"/>
                <w:szCs w:val="20"/>
              </w:rPr>
              <w:t>% del presupuesto total)</w:t>
            </w:r>
          </w:p>
        </w:tc>
      </w:tr>
      <w:tr w:rsidR="00BD72F8" w14:paraId="71297761" w14:textId="77777777" w:rsidTr="00BD72F8">
        <w:tc>
          <w:tcPr>
            <w:tcW w:w="4247" w:type="dxa"/>
          </w:tcPr>
          <w:p w14:paraId="1F83DB8B" w14:textId="77777777" w:rsidR="00BD72F8" w:rsidRDefault="00BD72F8" w:rsidP="00085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208A353F" w14:textId="77777777" w:rsidR="00BD72F8" w:rsidRDefault="00BD72F8" w:rsidP="00085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F6CDCB" w14:textId="77777777" w:rsidR="00C0613B" w:rsidRDefault="00C0613B" w:rsidP="003E5D60">
      <w:pPr>
        <w:jc w:val="both"/>
        <w:rPr>
          <w:sz w:val="20"/>
          <w:szCs w:val="20"/>
        </w:rPr>
      </w:pPr>
    </w:p>
    <w:p w14:paraId="4ABF3B76" w14:textId="5BF0EE67" w:rsidR="00173142" w:rsidRDefault="00FB4088" w:rsidP="003E5D60">
      <w:pPr>
        <w:jc w:val="both"/>
        <w:rPr>
          <w:sz w:val="20"/>
          <w:szCs w:val="20"/>
        </w:rPr>
      </w:pPr>
      <w:r w:rsidRPr="00704F9A">
        <w:rPr>
          <w:sz w:val="20"/>
          <w:szCs w:val="20"/>
        </w:rPr>
        <w:t xml:space="preserve">Don/Dña. [***] con </w:t>
      </w:r>
      <w:r w:rsidR="00D2650A" w:rsidRPr="00704F9A">
        <w:rPr>
          <w:sz w:val="20"/>
          <w:szCs w:val="20"/>
        </w:rPr>
        <w:t>NIF</w:t>
      </w:r>
      <w:r w:rsidRPr="00704F9A">
        <w:rPr>
          <w:sz w:val="20"/>
          <w:szCs w:val="20"/>
        </w:rPr>
        <w:t xml:space="preserve"> [***], como representante legal de la entidad [***]con NIF [***]</w:t>
      </w:r>
      <w:r w:rsidR="00D93513" w:rsidRPr="00704F9A">
        <w:rPr>
          <w:sz w:val="20"/>
          <w:szCs w:val="20"/>
        </w:rPr>
        <w:t xml:space="preserve">, </w:t>
      </w:r>
      <w:r w:rsidR="00173142" w:rsidRPr="00EE3317">
        <w:rPr>
          <w:sz w:val="20"/>
          <w:szCs w:val="20"/>
        </w:rPr>
        <w:t>certifico</w:t>
      </w:r>
      <w:r w:rsidR="00D93513" w:rsidRPr="00EE3317">
        <w:rPr>
          <w:sz w:val="20"/>
          <w:szCs w:val="20"/>
        </w:rPr>
        <w:t xml:space="preserve"> </w:t>
      </w:r>
      <w:r w:rsidR="00D93513" w:rsidRPr="00704F9A">
        <w:rPr>
          <w:sz w:val="20"/>
          <w:szCs w:val="20"/>
        </w:rPr>
        <w:t>q</w:t>
      </w:r>
      <w:r w:rsidR="00692A16" w:rsidRPr="00704F9A">
        <w:rPr>
          <w:sz w:val="20"/>
          <w:szCs w:val="20"/>
        </w:rPr>
        <w:t>ue</w:t>
      </w:r>
      <w:r w:rsidR="00725B36">
        <w:rPr>
          <w:sz w:val="20"/>
          <w:szCs w:val="20"/>
        </w:rPr>
        <w:t>:</w:t>
      </w:r>
    </w:p>
    <w:p w14:paraId="59E95BCE" w14:textId="0ABED5D4" w:rsidR="00F56B85" w:rsidRPr="00704F9A" w:rsidRDefault="3012CE48" w:rsidP="003E5D60">
      <w:pPr>
        <w:jc w:val="both"/>
        <w:rPr>
          <w:sz w:val="20"/>
          <w:szCs w:val="20"/>
        </w:rPr>
      </w:pPr>
      <w:r w:rsidRPr="3012CE48">
        <w:rPr>
          <w:sz w:val="20"/>
          <w:szCs w:val="20"/>
        </w:rPr>
        <w:t xml:space="preserve">1.- El importe </w:t>
      </w:r>
      <w:r w:rsidRPr="3012CE48">
        <w:rPr>
          <w:sz w:val="20"/>
          <w:szCs w:val="20"/>
          <w:highlight w:val="yellow"/>
        </w:rPr>
        <w:t>de</w:t>
      </w:r>
      <w:r w:rsidR="00245A62">
        <w:rPr>
          <w:sz w:val="20"/>
          <w:szCs w:val="20"/>
        </w:rPr>
        <w:t xml:space="preserve"> los</w:t>
      </w:r>
      <w:r w:rsidRPr="3012CE48">
        <w:rPr>
          <w:sz w:val="20"/>
          <w:szCs w:val="20"/>
        </w:rPr>
        <w:t xml:space="preserve"> gastos ejecutados y justificados imputables al proyecto subvencionado es de [***]euros, y está detallado en los listados que figuran como cuadros al final de presente documento.</w:t>
      </w:r>
    </w:p>
    <w:p w14:paraId="7CB55400" w14:textId="1E8C011E" w:rsidR="00D719B8" w:rsidRDefault="009D5E6E" w:rsidP="003E5D60">
      <w:pPr>
        <w:jc w:val="both"/>
        <w:rPr>
          <w:sz w:val="20"/>
          <w:szCs w:val="20"/>
          <w:lang w:val="es-ES_tradnl"/>
        </w:rPr>
      </w:pPr>
      <w:r>
        <w:rPr>
          <w:sz w:val="20"/>
          <w:szCs w:val="20"/>
        </w:rPr>
        <w:t xml:space="preserve">2.- </w:t>
      </w:r>
      <w:r w:rsidR="00173142">
        <w:rPr>
          <w:sz w:val="20"/>
          <w:szCs w:val="20"/>
        </w:rPr>
        <w:t xml:space="preserve">Los gastos ejecutados y justificados declarados </w:t>
      </w:r>
      <w:r w:rsidR="00D93513" w:rsidRPr="00704F9A">
        <w:rPr>
          <w:sz w:val="20"/>
          <w:szCs w:val="20"/>
        </w:rPr>
        <w:t xml:space="preserve">cumplen los requisitos establecidos en </w:t>
      </w:r>
      <w:r w:rsidR="00C0613B">
        <w:rPr>
          <w:sz w:val="20"/>
          <w:szCs w:val="20"/>
        </w:rPr>
        <w:t xml:space="preserve">el Acuerdo 2 de noviembre 2022, del Consejo de </w:t>
      </w:r>
      <w:r w:rsidR="00616422">
        <w:rPr>
          <w:sz w:val="20"/>
          <w:szCs w:val="20"/>
        </w:rPr>
        <w:t>Gobierno,</w:t>
      </w:r>
      <w:r w:rsidR="00D93513" w:rsidRPr="00704F9A">
        <w:rPr>
          <w:sz w:val="20"/>
          <w:szCs w:val="20"/>
        </w:rPr>
        <w:t xml:space="preserve"> así como</w:t>
      </w:r>
      <w:r w:rsidR="00BA30F8">
        <w:rPr>
          <w:sz w:val="20"/>
          <w:szCs w:val="20"/>
        </w:rPr>
        <w:t xml:space="preserve"> con los criterios </w:t>
      </w:r>
      <w:r w:rsidR="00D93513" w:rsidRPr="00704F9A">
        <w:rPr>
          <w:sz w:val="20"/>
          <w:szCs w:val="20"/>
        </w:rPr>
        <w:t>establecid</w:t>
      </w:r>
      <w:r w:rsidR="00BA30F8">
        <w:rPr>
          <w:sz w:val="20"/>
          <w:szCs w:val="20"/>
        </w:rPr>
        <w:t>o</w:t>
      </w:r>
      <w:r w:rsidR="00D93513" w:rsidRPr="00704F9A">
        <w:rPr>
          <w:sz w:val="20"/>
          <w:szCs w:val="20"/>
        </w:rPr>
        <w:t xml:space="preserve">s por la </w:t>
      </w:r>
      <w:r w:rsidR="004F1F1E" w:rsidRPr="00704F9A">
        <w:rPr>
          <w:sz w:val="20"/>
          <w:szCs w:val="20"/>
        </w:rPr>
        <w:t>D</w:t>
      </w:r>
      <w:r w:rsidR="00D93513" w:rsidRPr="00704F9A">
        <w:rPr>
          <w:sz w:val="20"/>
          <w:szCs w:val="20"/>
        </w:rPr>
        <w:t>irección General de Investigación e Innovación</w:t>
      </w:r>
      <w:r w:rsidR="00E119CD">
        <w:rPr>
          <w:sz w:val="20"/>
          <w:szCs w:val="20"/>
        </w:rPr>
        <w:t xml:space="preserve"> Tecnológica</w:t>
      </w:r>
      <w:r w:rsidR="00527592">
        <w:rPr>
          <w:sz w:val="20"/>
          <w:szCs w:val="20"/>
        </w:rPr>
        <w:t>.</w:t>
      </w:r>
      <w:r w:rsidR="00704F9A" w:rsidRPr="00704F9A">
        <w:rPr>
          <w:sz w:val="20"/>
          <w:szCs w:val="20"/>
        </w:rPr>
        <w:t xml:space="preserve"> </w:t>
      </w:r>
    </w:p>
    <w:p w14:paraId="30A2C0DD" w14:textId="763A7B0A" w:rsidR="00B67E7C" w:rsidRPr="00B67E7C" w:rsidRDefault="009D5E6E" w:rsidP="00F56B85">
      <w:pPr>
        <w:jc w:val="both"/>
        <w:rPr>
          <w:bCs/>
          <w:sz w:val="20"/>
          <w:szCs w:val="20"/>
        </w:rPr>
      </w:pPr>
      <w:r>
        <w:rPr>
          <w:sz w:val="20"/>
          <w:szCs w:val="20"/>
          <w:lang w:val="es-ES_tradnl"/>
        </w:rPr>
        <w:t xml:space="preserve">4.- </w:t>
      </w:r>
      <w:r w:rsidR="00A7247E">
        <w:rPr>
          <w:sz w:val="20"/>
          <w:szCs w:val="20"/>
          <w:lang w:val="es-ES_tradnl"/>
        </w:rPr>
        <w:t>E</w:t>
      </w:r>
      <w:r w:rsidR="00F56B85">
        <w:rPr>
          <w:sz w:val="20"/>
          <w:szCs w:val="20"/>
          <w:lang w:val="es-ES_tradnl"/>
        </w:rPr>
        <w:t>n relación</w:t>
      </w:r>
      <w:r w:rsidR="00BF0863">
        <w:rPr>
          <w:sz w:val="20"/>
          <w:szCs w:val="20"/>
          <w:lang w:val="es-ES_tradnl"/>
        </w:rPr>
        <w:t xml:space="preserve"> a </w:t>
      </w:r>
      <w:r w:rsidR="00F56B85" w:rsidRPr="00F56B85">
        <w:rPr>
          <w:sz w:val="20"/>
          <w:szCs w:val="20"/>
        </w:rPr>
        <w:t>otros ingresos o ayudas percibidos que</w:t>
      </w:r>
      <w:r w:rsidR="00F56B85">
        <w:rPr>
          <w:sz w:val="20"/>
          <w:szCs w:val="20"/>
        </w:rPr>
        <w:t xml:space="preserve"> </w:t>
      </w:r>
      <w:r w:rsidR="00F56B85" w:rsidRPr="00F56B85">
        <w:rPr>
          <w:sz w:val="20"/>
          <w:szCs w:val="20"/>
        </w:rPr>
        <w:t>hayan contribuido a financiar el proyecto</w:t>
      </w:r>
      <w:r w:rsidR="00F970CB">
        <w:rPr>
          <w:sz w:val="20"/>
          <w:szCs w:val="20"/>
        </w:rPr>
        <w:t xml:space="preserve"> justificado (marcar lo que proceda)</w:t>
      </w:r>
    </w:p>
    <w:p w14:paraId="60A288E5" w14:textId="683ED5E8" w:rsidR="00B67E7C" w:rsidRPr="00B67E7C" w:rsidRDefault="00B67E7C" w:rsidP="00B67E7C">
      <w:pPr>
        <w:ind w:firstLine="708"/>
        <w:jc w:val="both"/>
        <w:rPr>
          <w:bCs/>
          <w:sz w:val="20"/>
          <w:szCs w:val="20"/>
        </w:rPr>
      </w:pPr>
      <w:r w:rsidRPr="00B67E7C">
        <w:rPr>
          <w:rFonts w:ascii="Wingdings" w:eastAsia="Wingdings" w:hAnsi="Wingdings" w:cs="Wingdings"/>
          <w:bCs/>
          <w:sz w:val="20"/>
          <w:szCs w:val="20"/>
        </w:rPr>
        <w:t>o</w:t>
      </w:r>
      <w:r w:rsidRPr="00B67E7C">
        <w:rPr>
          <w:bCs/>
          <w:sz w:val="20"/>
          <w:szCs w:val="20"/>
        </w:rPr>
        <w:t xml:space="preserve"> No ha recibido ni solicitado ninguna subvención, ayuda o aportación económica para</w:t>
      </w:r>
      <w:r>
        <w:rPr>
          <w:bCs/>
          <w:sz w:val="20"/>
          <w:szCs w:val="20"/>
        </w:rPr>
        <w:t xml:space="preserve"> para las actividades contempladas en el proyecto justificado por </w:t>
      </w:r>
      <w:r w:rsidRPr="00B67E7C">
        <w:rPr>
          <w:bCs/>
          <w:sz w:val="20"/>
          <w:szCs w:val="20"/>
        </w:rPr>
        <w:t>parte de instituciones públicas o privadas.</w:t>
      </w:r>
    </w:p>
    <w:p w14:paraId="08F33E7D" w14:textId="3683C23A" w:rsidR="00B67E7C" w:rsidRDefault="00B67E7C" w:rsidP="00491FBE">
      <w:pPr>
        <w:ind w:firstLine="708"/>
        <w:jc w:val="both"/>
        <w:rPr>
          <w:bCs/>
          <w:sz w:val="20"/>
          <w:szCs w:val="20"/>
        </w:rPr>
      </w:pPr>
      <w:r w:rsidRPr="00B67E7C">
        <w:rPr>
          <w:rFonts w:ascii="Wingdings" w:eastAsia="Wingdings" w:hAnsi="Wingdings" w:cs="Wingdings"/>
          <w:bCs/>
          <w:sz w:val="20"/>
          <w:szCs w:val="20"/>
        </w:rPr>
        <w:t>o</w:t>
      </w:r>
      <w:r w:rsidRPr="00B67E7C">
        <w:rPr>
          <w:bCs/>
          <w:sz w:val="20"/>
          <w:szCs w:val="20"/>
        </w:rPr>
        <w:t xml:space="preserve"> Ha solicitado/</w:t>
      </w:r>
      <w:r w:rsidR="00EB5D52">
        <w:rPr>
          <w:bCs/>
          <w:sz w:val="20"/>
          <w:szCs w:val="20"/>
        </w:rPr>
        <w:t>recibido alguna</w:t>
      </w:r>
      <w:r w:rsidR="00003595">
        <w:rPr>
          <w:bCs/>
          <w:sz w:val="20"/>
          <w:szCs w:val="20"/>
        </w:rPr>
        <w:t xml:space="preserve"> subvención</w:t>
      </w:r>
      <w:r w:rsidRPr="00B67E7C">
        <w:rPr>
          <w:bCs/>
          <w:sz w:val="20"/>
          <w:szCs w:val="20"/>
        </w:rPr>
        <w:t>, ayuda o aportación económica para para las actividades contempladas en el proyecto justificado por parte de instituciones públicas o privadas, y</w:t>
      </w:r>
      <w:r w:rsidR="00491FBE">
        <w:rPr>
          <w:bCs/>
          <w:sz w:val="20"/>
          <w:szCs w:val="20"/>
        </w:rPr>
        <w:t>,</w:t>
      </w:r>
      <w:r w:rsidRPr="00B67E7C">
        <w:rPr>
          <w:bCs/>
          <w:sz w:val="20"/>
          <w:szCs w:val="20"/>
        </w:rPr>
        <w:t xml:space="preserve"> al respecto</w:t>
      </w:r>
      <w:r w:rsidR="00491FBE">
        <w:rPr>
          <w:bCs/>
          <w:sz w:val="20"/>
          <w:szCs w:val="20"/>
        </w:rPr>
        <w:t>,</w:t>
      </w:r>
      <w:r w:rsidRPr="00B67E7C">
        <w:rPr>
          <w:bCs/>
          <w:sz w:val="20"/>
          <w:szCs w:val="20"/>
        </w:rPr>
        <w:t xml:space="preserve"> se declara lo siguiente:</w:t>
      </w:r>
    </w:p>
    <w:p w14:paraId="2C4A81D9" w14:textId="41642A5D" w:rsidR="00491FBE" w:rsidRDefault="00491FBE" w:rsidP="00491FBE">
      <w:pPr>
        <w:ind w:firstLine="708"/>
        <w:jc w:val="both"/>
        <w:rPr>
          <w:bCs/>
          <w:sz w:val="20"/>
          <w:szCs w:val="20"/>
        </w:rPr>
      </w:pPr>
    </w:p>
    <w:p w14:paraId="70A983FA" w14:textId="5025F937" w:rsidR="00491FBE" w:rsidRPr="009D25B7" w:rsidRDefault="00B67E7C" w:rsidP="009D25B7">
      <w:pPr>
        <w:jc w:val="both"/>
        <w:rPr>
          <w:bCs/>
          <w:sz w:val="20"/>
          <w:szCs w:val="20"/>
        </w:rPr>
      </w:pPr>
      <w:r w:rsidRPr="009D25B7">
        <w:rPr>
          <w:bCs/>
          <w:sz w:val="20"/>
          <w:szCs w:val="20"/>
        </w:rPr>
        <w:t>Ayudas para el mis</w:t>
      </w:r>
      <w:r w:rsidR="00491FBE" w:rsidRPr="009D25B7">
        <w:rPr>
          <w:bCs/>
          <w:sz w:val="20"/>
          <w:szCs w:val="20"/>
        </w:rPr>
        <w:t>mo proyecto</w:t>
      </w:r>
      <w:r w:rsidR="008C4EB0">
        <w:rPr>
          <w:bCs/>
          <w:sz w:val="20"/>
          <w:szCs w:val="20"/>
        </w:rPr>
        <w:t xml:space="preserve"> (hacer constar sólo las ayudas relativas al proyecto justificado)</w:t>
      </w:r>
    </w:p>
    <w:tbl>
      <w:tblPr>
        <w:tblStyle w:val="Tablaconcuadrcula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993"/>
        <w:gridCol w:w="1843"/>
        <w:gridCol w:w="1418"/>
        <w:gridCol w:w="1134"/>
        <w:gridCol w:w="1275"/>
      </w:tblGrid>
      <w:tr w:rsidR="00617228" w14:paraId="0260343E" w14:textId="3F947463" w:rsidTr="0011329F">
        <w:tc>
          <w:tcPr>
            <w:tcW w:w="992" w:type="dxa"/>
          </w:tcPr>
          <w:p w14:paraId="38DC8F7E" w14:textId="26D982F7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 w:rsidRPr="00491FBE">
              <w:rPr>
                <w:b/>
                <w:sz w:val="16"/>
                <w:szCs w:val="16"/>
              </w:rPr>
              <w:t>Organismo</w:t>
            </w:r>
          </w:p>
        </w:tc>
        <w:tc>
          <w:tcPr>
            <w:tcW w:w="1559" w:type="dxa"/>
          </w:tcPr>
          <w:p w14:paraId="0079B6EF" w14:textId="4370CFED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 w:rsidRPr="00491FBE">
              <w:rPr>
                <w:b/>
                <w:sz w:val="16"/>
                <w:szCs w:val="16"/>
              </w:rPr>
              <w:t>Programa de Ayuda</w:t>
            </w:r>
          </w:p>
        </w:tc>
        <w:tc>
          <w:tcPr>
            <w:tcW w:w="993" w:type="dxa"/>
          </w:tcPr>
          <w:p w14:paraId="586BA05A" w14:textId="2582CE82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 w:rsidRPr="00491FBE">
              <w:rPr>
                <w:b/>
                <w:sz w:val="16"/>
                <w:szCs w:val="16"/>
              </w:rPr>
              <w:t>Tipo de Ayuda</w:t>
            </w:r>
          </w:p>
        </w:tc>
        <w:tc>
          <w:tcPr>
            <w:tcW w:w="1843" w:type="dxa"/>
          </w:tcPr>
          <w:p w14:paraId="33F37902" w14:textId="784E7882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 w:rsidRPr="00491FBE">
              <w:rPr>
                <w:b/>
                <w:sz w:val="16"/>
                <w:szCs w:val="16"/>
              </w:rPr>
              <w:t>Situación (Solicitado/Concedido</w:t>
            </w:r>
            <w:r w:rsidR="00183B1F">
              <w:rPr>
                <w:b/>
                <w:sz w:val="16"/>
                <w:szCs w:val="16"/>
              </w:rPr>
              <w:t>/Denegado</w:t>
            </w:r>
            <w:r w:rsidRPr="00491F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E761EA4" w14:textId="150D1F75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 w:rsidRPr="00491FBE">
              <w:rPr>
                <w:b/>
                <w:sz w:val="16"/>
                <w:szCs w:val="16"/>
              </w:rPr>
              <w:t>% Financiación Sobre el gasto</w:t>
            </w:r>
          </w:p>
        </w:tc>
        <w:tc>
          <w:tcPr>
            <w:tcW w:w="1134" w:type="dxa"/>
          </w:tcPr>
          <w:p w14:paraId="3482360C" w14:textId="2DDB8787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 w:rsidRPr="00491FBE">
              <w:rPr>
                <w:b/>
                <w:sz w:val="16"/>
                <w:szCs w:val="16"/>
              </w:rPr>
              <w:t xml:space="preserve">Importe </w:t>
            </w:r>
          </w:p>
        </w:tc>
        <w:tc>
          <w:tcPr>
            <w:tcW w:w="1275" w:type="dxa"/>
          </w:tcPr>
          <w:p w14:paraId="3D41DB99" w14:textId="32E5EB2E" w:rsidR="00491FBE" w:rsidRPr="00491FBE" w:rsidRDefault="00491FBE" w:rsidP="00491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617228" w14:paraId="727F5223" w14:textId="22925586" w:rsidTr="0011329F">
        <w:tc>
          <w:tcPr>
            <w:tcW w:w="992" w:type="dxa"/>
          </w:tcPr>
          <w:p w14:paraId="3FC0E5BF" w14:textId="365C9236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3AA535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2E0C468" w14:textId="3E437AE3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BC809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5DDA9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54E72" w14:textId="1AE3E6B0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E7C075" w14:textId="0A7C5A84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17228" w14:paraId="0D94ADB2" w14:textId="6FCF2CFB" w:rsidTr="0011329F">
        <w:tc>
          <w:tcPr>
            <w:tcW w:w="992" w:type="dxa"/>
          </w:tcPr>
          <w:p w14:paraId="197F0A0B" w14:textId="41A3DA3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10F41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8A3007C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568704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86627F" w14:textId="2A3A553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D64E6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D8946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17228" w14:paraId="6D792909" w14:textId="0E883872" w:rsidTr="0011329F">
        <w:tc>
          <w:tcPr>
            <w:tcW w:w="992" w:type="dxa"/>
          </w:tcPr>
          <w:p w14:paraId="1BD83F10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F80188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25FAB81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433953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FAE73C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5F0F1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EA2430" w14:textId="77777777" w:rsidR="00491FBE" w:rsidRDefault="00491FBE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D6D5D1C" w14:textId="7B5DC54F" w:rsidR="00B67E7C" w:rsidRDefault="00B67E7C" w:rsidP="00B67E7C">
      <w:pPr>
        <w:jc w:val="both"/>
        <w:rPr>
          <w:bCs/>
          <w:sz w:val="20"/>
          <w:szCs w:val="20"/>
        </w:rPr>
      </w:pPr>
    </w:p>
    <w:p w14:paraId="1B6BEA48" w14:textId="309809C0" w:rsidR="00617228" w:rsidRPr="002B34E6" w:rsidRDefault="009D5E6E" w:rsidP="00B67E7C">
      <w:pPr>
        <w:jc w:val="both"/>
        <w:rPr>
          <w:bCs/>
          <w:sz w:val="20"/>
          <w:szCs w:val="20"/>
        </w:rPr>
      </w:pPr>
      <w:r w:rsidRPr="002B34E6">
        <w:rPr>
          <w:bCs/>
          <w:sz w:val="20"/>
          <w:szCs w:val="20"/>
        </w:rPr>
        <w:t xml:space="preserve">5.- </w:t>
      </w:r>
      <w:r w:rsidR="004A0D2D" w:rsidRPr="002B34E6">
        <w:rPr>
          <w:bCs/>
          <w:sz w:val="20"/>
          <w:szCs w:val="20"/>
        </w:rPr>
        <w:t>En relación a la subcontratación de actividades del proyecto justificado</w:t>
      </w:r>
      <w:r w:rsidR="00F970CB" w:rsidRPr="002B34E6">
        <w:rPr>
          <w:bCs/>
          <w:sz w:val="20"/>
          <w:szCs w:val="20"/>
        </w:rPr>
        <w:t xml:space="preserve"> (marcar lo que proceda)</w:t>
      </w:r>
    </w:p>
    <w:p w14:paraId="05D5097A" w14:textId="427D6103" w:rsidR="00BA7D45" w:rsidRPr="002B34E6" w:rsidRDefault="00BA7D45" w:rsidP="00B67E7C">
      <w:pPr>
        <w:jc w:val="both"/>
        <w:rPr>
          <w:bCs/>
          <w:sz w:val="20"/>
          <w:szCs w:val="20"/>
        </w:rPr>
      </w:pPr>
      <w:r w:rsidRPr="002B34E6">
        <w:rPr>
          <w:rFonts w:ascii="Symbol" w:eastAsia="Symbol" w:hAnsi="Symbol" w:cs="Symbol"/>
          <w:bCs/>
          <w:sz w:val="20"/>
          <w:szCs w:val="20"/>
        </w:rPr>
        <w:t>□</w:t>
      </w:r>
      <w:r w:rsidR="00F970CB" w:rsidRPr="002B34E6">
        <w:rPr>
          <w:bCs/>
          <w:sz w:val="20"/>
          <w:szCs w:val="20"/>
        </w:rPr>
        <w:t xml:space="preserve"> </w:t>
      </w:r>
      <w:r w:rsidRPr="002B34E6">
        <w:rPr>
          <w:b/>
          <w:bCs/>
          <w:sz w:val="20"/>
          <w:szCs w:val="20"/>
        </w:rPr>
        <w:t>NO</w:t>
      </w:r>
      <w:r w:rsidRPr="002B34E6">
        <w:rPr>
          <w:bCs/>
          <w:sz w:val="20"/>
          <w:szCs w:val="20"/>
        </w:rPr>
        <w:t xml:space="preserve"> se ha subcontratado o concertado con terceros la ejecución total o parcial de algunas de las actividades que forman parte del proyecto subvencionado</w:t>
      </w:r>
    </w:p>
    <w:p w14:paraId="60E2B7BB" w14:textId="22C0B312" w:rsidR="00B31EA5" w:rsidRPr="0011329F" w:rsidRDefault="00BA7D45" w:rsidP="00B67E7C">
      <w:pPr>
        <w:jc w:val="both"/>
        <w:rPr>
          <w:bCs/>
          <w:color w:val="000000" w:themeColor="text1"/>
          <w:sz w:val="20"/>
          <w:szCs w:val="20"/>
        </w:rPr>
      </w:pPr>
      <w:r w:rsidRPr="002B34E6">
        <w:rPr>
          <w:rFonts w:ascii="Symbol" w:eastAsia="Symbol" w:hAnsi="Symbol" w:cs="Symbol"/>
          <w:bCs/>
          <w:sz w:val="20"/>
          <w:szCs w:val="20"/>
        </w:rPr>
        <w:t>□</w:t>
      </w:r>
      <w:r w:rsidR="00F970CB" w:rsidRPr="002B34E6">
        <w:rPr>
          <w:bCs/>
          <w:sz w:val="20"/>
          <w:szCs w:val="20"/>
        </w:rPr>
        <w:t xml:space="preserve"> </w:t>
      </w:r>
      <w:r w:rsidRPr="002B34E6">
        <w:rPr>
          <w:b/>
          <w:bCs/>
          <w:sz w:val="20"/>
          <w:szCs w:val="20"/>
        </w:rPr>
        <w:t xml:space="preserve">SÍ </w:t>
      </w:r>
      <w:r w:rsidRPr="002B34E6">
        <w:rPr>
          <w:bCs/>
          <w:sz w:val="20"/>
          <w:szCs w:val="20"/>
        </w:rPr>
        <w:t>se ha subcontratado o concertado con terceros la ejecución total o parcial de algunas de las actividades que forman parte del proyecto subvencionado,</w:t>
      </w:r>
      <w:r w:rsidR="00584603" w:rsidRPr="002B34E6">
        <w:rPr>
          <w:bCs/>
          <w:sz w:val="20"/>
          <w:szCs w:val="20"/>
        </w:rPr>
        <w:t xml:space="preserve"> cumpliendo</w:t>
      </w:r>
      <w:r w:rsidRPr="002B34E6">
        <w:rPr>
          <w:bCs/>
          <w:sz w:val="20"/>
          <w:szCs w:val="20"/>
        </w:rPr>
        <w:t xml:space="preserve"> lo establecido en el artículo 29 de la Ley 38/2003, de 17 de noviembre, general de subvenciones</w:t>
      </w:r>
      <w:r w:rsidR="00584603" w:rsidRPr="000A1378">
        <w:rPr>
          <w:bCs/>
          <w:sz w:val="20"/>
          <w:szCs w:val="20"/>
        </w:rPr>
        <w:t>,</w:t>
      </w:r>
      <w:r w:rsidRPr="000A1378">
        <w:rPr>
          <w:bCs/>
          <w:sz w:val="20"/>
          <w:szCs w:val="20"/>
        </w:rPr>
        <w:t xml:space="preserve"> </w:t>
      </w:r>
      <w:r w:rsidR="006309A8" w:rsidRPr="000A1378">
        <w:rPr>
          <w:bCs/>
          <w:sz w:val="20"/>
          <w:szCs w:val="20"/>
        </w:rPr>
        <w:t xml:space="preserve">y sin superar el 80% del </w:t>
      </w:r>
      <w:r w:rsidR="006309A8" w:rsidRPr="0011329F">
        <w:rPr>
          <w:bCs/>
          <w:color w:val="000000" w:themeColor="text1"/>
          <w:sz w:val="20"/>
          <w:szCs w:val="20"/>
        </w:rPr>
        <w:t>importe ejecutado y justificado del proyecto</w:t>
      </w:r>
      <w:r w:rsidR="000A1378" w:rsidRPr="0011329F">
        <w:rPr>
          <w:bCs/>
          <w:color w:val="000000" w:themeColor="text1"/>
          <w:sz w:val="20"/>
          <w:szCs w:val="20"/>
        </w:rPr>
        <w:t>, de conformidad con el articulo 10 del Acuerdo</w:t>
      </w:r>
      <w:r w:rsidR="006309A8" w:rsidRPr="0011329F">
        <w:rPr>
          <w:bCs/>
          <w:color w:val="000000" w:themeColor="text1"/>
          <w:sz w:val="20"/>
          <w:szCs w:val="20"/>
        </w:rPr>
        <w:t xml:space="preserve">, </w:t>
      </w:r>
      <w:r w:rsidRPr="0011329F">
        <w:rPr>
          <w:bCs/>
          <w:color w:val="000000" w:themeColor="text1"/>
          <w:sz w:val="20"/>
          <w:szCs w:val="20"/>
        </w:rPr>
        <w:t>con el siguiente detalle:</w:t>
      </w:r>
    </w:p>
    <w:tbl>
      <w:tblPr>
        <w:tblStyle w:val="Tablaconcuadrcula"/>
        <w:tblW w:w="846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10"/>
        <w:gridCol w:w="2483"/>
        <w:gridCol w:w="2297"/>
        <w:gridCol w:w="1376"/>
      </w:tblGrid>
      <w:tr w:rsidR="000A1378" w:rsidRPr="002B34E6" w14:paraId="10ABF8B7" w14:textId="2926052A" w:rsidTr="3012CE48">
        <w:trPr>
          <w:trHeight w:val="123"/>
          <w:jc w:val="center"/>
        </w:trPr>
        <w:tc>
          <w:tcPr>
            <w:tcW w:w="8466" w:type="dxa"/>
            <w:gridSpan w:val="4"/>
            <w:tcBorders>
              <w:bottom w:val="single" w:sz="2" w:space="0" w:color="000000" w:themeColor="text1"/>
            </w:tcBorders>
          </w:tcPr>
          <w:p w14:paraId="52641D90" w14:textId="5B49639C" w:rsidR="000A1378" w:rsidRPr="002B34E6" w:rsidRDefault="000A1378" w:rsidP="00CA606A">
            <w:pPr>
              <w:jc w:val="center"/>
              <w:rPr>
                <w:bCs/>
                <w:sz w:val="20"/>
                <w:szCs w:val="20"/>
              </w:rPr>
            </w:pPr>
            <w:r w:rsidRPr="002B34E6">
              <w:rPr>
                <w:b/>
                <w:sz w:val="16"/>
                <w:szCs w:val="16"/>
              </w:rPr>
              <w:lastRenderedPageBreak/>
              <w:t>Subcontratación</w:t>
            </w:r>
          </w:p>
        </w:tc>
      </w:tr>
      <w:tr w:rsidR="000A1378" w:rsidRPr="002B34E6" w14:paraId="09DC0960" w14:textId="6219C541" w:rsidTr="3012CE48">
        <w:trPr>
          <w:trHeight w:val="493"/>
          <w:jc w:val="center"/>
        </w:trPr>
        <w:tc>
          <w:tcPr>
            <w:tcW w:w="23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55F1BF" w14:textId="77777777" w:rsidR="000A1378" w:rsidRDefault="000A1378" w:rsidP="00CA60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rea </w:t>
            </w:r>
          </w:p>
          <w:p w14:paraId="61152722" w14:textId="708FD58E" w:rsidR="000A1378" w:rsidRPr="002B34E6" w:rsidRDefault="000A1378" w:rsidP="00CA60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16422">
              <w:rPr>
                <w:b/>
                <w:sz w:val="16"/>
                <w:szCs w:val="16"/>
              </w:rPr>
              <w:t>conforme</w:t>
            </w:r>
            <w:r>
              <w:rPr>
                <w:b/>
                <w:sz w:val="16"/>
                <w:szCs w:val="16"/>
              </w:rPr>
              <w:t xml:space="preserve"> a Anexo I de la concesión)</w:t>
            </w: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42FEE0" w14:textId="5EDCE79E" w:rsidR="000A1378" w:rsidRPr="002B34E6" w:rsidRDefault="000A1378" w:rsidP="00CA606A">
            <w:pPr>
              <w:jc w:val="center"/>
              <w:rPr>
                <w:b/>
                <w:sz w:val="16"/>
                <w:szCs w:val="16"/>
              </w:rPr>
            </w:pPr>
            <w:r w:rsidRPr="002B34E6">
              <w:rPr>
                <w:b/>
                <w:sz w:val="16"/>
                <w:szCs w:val="16"/>
              </w:rPr>
              <w:t>Tercero subcontratad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388F20" w14:textId="6E1844F4" w:rsidR="000A1378" w:rsidRPr="002B34E6" w:rsidRDefault="000A1378" w:rsidP="00CA606A">
            <w:pPr>
              <w:jc w:val="center"/>
              <w:rPr>
                <w:b/>
                <w:sz w:val="16"/>
                <w:szCs w:val="16"/>
              </w:rPr>
            </w:pPr>
            <w:r w:rsidRPr="002B34E6">
              <w:rPr>
                <w:b/>
                <w:sz w:val="16"/>
                <w:szCs w:val="16"/>
              </w:rPr>
              <w:t>Objeto subcontratado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8D7777F" w14:textId="756CE563" w:rsidR="000A1378" w:rsidRPr="002B34E6" w:rsidRDefault="000A1378" w:rsidP="00CA606A">
            <w:pPr>
              <w:jc w:val="center"/>
              <w:rPr>
                <w:b/>
                <w:sz w:val="16"/>
                <w:szCs w:val="16"/>
              </w:rPr>
            </w:pPr>
            <w:r w:rsidRPr="002B34E6">
              <w:rPr>
                <w:b/>
                <w:sz w:val="16"/>
                <w:szCs w:val="16"/>
              </w:rPr>
              <w:t>Importe</w:t>
            </w:r>
          </w:p>
        </w:tc>
      </w:tr>
      <w:tr w:rsidR="000A1378" w:rsidRPr="002B34E6" w14:paraId="4562B1B3" w14:textId="58520ECE" w:rsidTr="3012CE48">
        <w:trPr>
          <w:trHeight w:val="208"/>
          <w:jc w:val="center"/>
        </w:trPr>
        <w:tc>
          <w:tcPr>
            <w:tcW w:w="23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C068E8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712DD8" w14:textId="038B22BD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F87524" w14:textId="068CF538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6B285FF" w14:textId="41A58931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A1378" w:rsidRPr="002B34E6" w14:paraId="68F84E04" w14:textId="5996AC6D" w:rsidTr="3012CE48">
        <w:trPr>
          <w:trHeight w:val="208"/>
          <w:jc w:val="center"/>
        </w:trPr>
        <w:tc>
          <w:tcPr>
            <w:tcW w:w="23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25448F" w14:textId="77777777" w:rsidR="000A1378" w:rsidRPr="002B34E6" w:rsidRDefault="000A1378" w:rsidP="00584603">
            <w:pPr>
              <w:ind w:left="-139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480554" w14:textId="6F854141" w:rsidR="000A1378" w:rsidRPr="002B34E6" w:rsidRDefault="000A1378" w:rsidP="00584603">
            <w:pPr>
              <w:ind w:left="-139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015789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287EB87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A1378" w:rsidRPr="002B34E6" w14:paraId="4593F423" w14:textId="35EE8BD6" w:rsidTr="3012CE48">
        <w:trPr>
          <w:trHeight w:val="208"/>
          <w:jc w:val="center"/>
        </w:trPr>
        <w:tc>
          <w:tcPr>
            <w:tcW w:w="231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790E31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D5D4E9" w14:textId="3EC41C28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559FDF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5E314D1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A1378" w:rsidRPr="002B34E6" w14:paraId="5B0354CE" w14:textId="50435C29" w:rsidTr="3012CE48">
        <w:trPr>
          <w:trHeight w:val="208"/>
          <w:jc w:val="center"/>
        </w:trPr>
        <w:tc>
          <w:tcPr>
            <w:tcW w:w="7090" w:type="dxa"/>
            <w:gridSpan w:val="3"/>
            <w:tcBorders>
              <w:top w:val="single" w:sz="2" w:space="0" w:color="000000" w:themeColor="text1"/>
            </w:tcBorders>
          </w:tcPr>
          <w:p w14:paraId="1BDB69EF" w14:textId="7B045B23" w:rsidR="3012CE48" w:rsidRDefault="3012CE48" w:rsidP="3012CE4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B841E8F" w14:textId="19A9E8E3" w:rsidR="3012CE48" w:rsidRDefault="3012CE48" w:rsidP="3012CE48">
            <w:pPr>
              <w:jc w:val="right"/>
              <w:rPr>
                <w:b/>
                <w:bCs/>
                <w:sz w:val="20"/>
                <w:szCs w:val="20"/>
              </w:rPr>
            </w:pPr>
            <w:r w:rsidRPr="3012CE48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AF137B8" w14:textId="77777777" w:rsidR="000A1378" w:rsidRPr="002B34E6" w:rsidRDefault="000A1378" w:rsidP="00B67E7C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68ABBEB" w14:textId="77777777" w:rsidR="00F970CB" w:rsidRDefault="00F970CB" w:rsidP="00085A62">
      <w:pPr>
        <w:jc w:val="both"/>
        <w:rPr>
          <w:sz w:val="20"/>
          <w:szCs w:val="20"/>
        </w:rPr>
      </w:pPr>
    </w:p>
    <w:p w14:paraId="6FF192C6" w14:textId="77777777" w:rsidR="000A1378" w:rsidRDefault="000A1378" w:rsidP="002F47DA">
      <w:pPr>
        <w:jc w:val="center"/>
        <w:rPr>
          <w:sz w:val="20"/>
          <w:szCs w:val="20"/>
        </w:rPr>
      </w:pPr>
    </w:p>
    <w:p w14:paraId="0EBDEBDC" w14:textId="77777777" w:rsidR="000A1378" w:rsidRDefault="000A1378" w:rsidP="002F47DA">
      <w:pPr>
        <w:jc w:val="center"/>
        <w:rPr>
          <w:sz w:val="20"/>
          <w:szCs w:val="20"/>
        </w:rPr>
      </w:pPr>
    </w:p>
    <w:p w14:paraId="61417642" w14:textId="77777777" w:rsidR="000A1378" w:rsidRDefault="000A1378" w:rsidP="002F47DA">
      <w:pPr>
        <w:jc w:val="center"/>
        <w:rPr>
          <w:sz w:val="20"/>
          <w:szCs w:val="20"/>
        </w:rPr>
      </w:pPr>
    </w:p>
    <w:p w14:paraId="46C1573E" w14:textId="77777777" w:rsidR="000A1378" w:rsidRDefault="000A1378" w:rsidP="002F47DA">
      <w:pPr>
        <w:jc w:val="center"/>
        <w:rPr>
          <w:sz w:val="20"/>
          <w:szCs w:val="20"/>
        </w:rPr>
      </w:pPr>
    </w:p>
    <w:p w14:paraId="2A3D2A7C" w14:textId="77777777" w:rsidR="000A1378" w:rsidRDefault="000A1378" w:rsidP="002F47DA">
      <w:pPr>
        <w:jc w:val="center"/>
        <w:rPr>
          <w:sz w:val="20"/>
          <w:szCs w:val="20"/>
        </w:rPr>
      </w:pPr>
    </w:p>
    <w:p w14:paraId="60FCD940" w14:textId="79A0A26F" w:rsidR="000A1378" w:rsidRDefault="000A1378" w:rsidP="002F47DA">
      <w:pPr>
        <w:jc w:val="center"/>
        <w:rPr>
          <w:sz w:val="20"/>
          <w:szCs w:val="20"/>
        </w:rPr>
      </w:pPr>
      <w:r>
        <w:rPr>
          <w:sz w:val="20"/>
          <w:szCs w:val="20"/>
        </w:rPr>
        <w:t>En Madrid, a fecha de la firma.</w:t>
      </w:r>
    </w:p>
    <w:p w14:paraId="740579E9" w14:textId="77777777" w:rsidR="000A1378" w:rsidRDefault="000A1378" w:rsidP="002F47DA">
      <w:pPr>
        <w:jc w:val="center"/>
        <w:rPr>
          <w:sz w:val="20"/>
          <w:szCs w:val="20"/>
        </w:rPr>
      </w:pPr>
    </w:p>
    <w:p w14:paraId="6A49F2F4" w14:textId="77777777" w:rsidR="000A1378" w:rsidRDefault="000A1378" w:rsidP="002F47DA">
      <w:pPr>
        <w:jc w:val="center"/>
        <w:rPr>
          <w:sz w:val="20"/>
          <w:szCs w:val="20"/>
        </w:rPr>
      </w:pPr>
    </w:p>
    <w:p w14:paraId="2C69DBDD" w14:textId="77777777" w:rsidR="000A1378" w:rsidRDefault="000A1378" w:rsidP="002F47DA">
      <w:pPr>
        <w:jc w:val="center"/>
        <w:rPr>
          <w:sz w:val="20"/>
          <w:szCs w:val="20"/>
        </w:rPr>
      </w:pPr>
    </w:p>
    <w:p w14:paraId="7B1EBEA5" w14:textId="77777777" w:rsidR="000A1378" w:rsidRDefault="000A1378" w:rsidP="002F47DA">
      <w:pPr>
        <w:jc w:val="center"/>
        <w:rPr>
          <w:sz w:val="20"/>
          <w:szCs w:val="20"/>
        </w:rPr>
      </w:pPr>
    </w:p>
    <w:p w14:paraId="248AA401" w14:textId="77777777" w:rsidR="000A1378" w:rsidRDefault="000A1378" w:rsidP="002F47DA">
      <w:pPr>
        <w:jc w:val="center"/>
        <w:rPr>
          <w:sz w:val="20"/>
          <w:szCs w:val="20"/>
        </w:rPr>
      </w:pPr>
    </w:p>
    <w:p w14:paraId="22339268" w14:textId="23183DBE" w:rsidR="002F47DA" w:rsidRDefault="00704F9A" w:rsidP="002F47DA">
      <w:pPr>
        <w:jc w:val="center"/>
        <w:rPr>
          <w:sz w:val="20"/>
          <w:szCs w:val="20"/>
        </w:rPr>
      </w:pPr>
      <w:r w:rsidRPr="00704F9A">
        <w:rPr>
          <w:sz w:val="20"/>
          <w:szCs w:val="20"/>
        </w:rPr>
        <w:t>FIRMA ELECTRÓNICA PERSONA JURÍDICA (Representante legal)</w:t>
      </w:r>
    </w:p>
    <w:p w14:paraId="716D4595" w14:textId="1C55EA75" w:rsidR="007E527D" w:rsidRDefault="007E527D" w:rsidP="002F47DA">
      <w:pPr>
        <w:jc w:val="center"/>
        <w:rPr>
          <w:sz w:val="20"/>
          <w:szCs w:val="20"/>
        </w:rPr>
      </w:pPr>
    </w:p>
    <w:p w14:paraId="3A5D1B8B" w14:textId="3A6E63C6" w:rsidR="00EC79B3" w:rsidRDefault="00EC79B3" w:rsidP="004166C2">
      <w:pPr>
        <w:jc w:val="center"/>
        <w:rPr>
          <w:sz w:val="20"/>
          <w:szCs w:val="20"/>
        </w:rPr>
        <w:sectPr w:rsidR="00EC79B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32AB8D" w14:textId="52A99B8F" w:rsidR="007E527D" w:rsidRPr="00B734B5" w:rsidRDefault="00DD28A1" w:rsidP="003567C1">
      <w:pPr>
        <w:pStyle w:val="Prrafodelista"/>
        <w:numPr>
          <w:ilvl w:val="0"/>
          <w:numId w:val="2"/>
        </w:numPr>
        <w:ind w:right="-880"/>
        <w:rPr>
          <w:b/>
          <w:sz w:val="20"/>
          <w:szCs w:val="20"/>
        </w:rPr>
      </w:pPr>
      <w:r w:rsidRPr="00B734B5">
        <w:rPr>
          <w:b/>
          <w:sz w:val="20"/>
          <w:szCs w:val="20"/>
        </w:rPr>
        <w:lastRenderedPageBreak/>
        <w:t>Resumen de Presupuesto</w:t>
      </w:r>
      <w:r w:rsidR="0010018D" w:rsidRPr="00B734B5">
        <w:rPr>
          <w:b/>
          <w:sz w:val="20"/>
          <w:szCs w:val="20"/>
        </w:rPr>
        <w:t xml:space="preserve"> aprobado</w:t>
      </w:r>
      <w:r w:rsidR="00B734B5" w:rsidRPr="00B734B5">
        <w:rPr>
          <w:b/>
          <w:sz w:val="20"/>
          <w:szCs w:val="20"/>
        </w:rPr>
        <w:t xml:space="preserve"> y ejecutado</w:t>
      </w:r>
      <w:r w:rsidRPr="00B734B5">
        <w:rPr>
          <w:b/>
          <w:sz w:val="20"/>
          <w:szCs w:val="20"/>
        </w:rPr>
        <w:t xml:space="preserve"> por partidas del proyecto:</w:t>
      </w:r>
    </w:p>
    <w:p w14:paraId="5AFA9D27" w14:textId="5414230F" w:rsidR="003567C1" w:rsidRDefault="0011329F" w:rsidP="0011329F">
      <w:pPr>
        <w:ind w:left="-1276" w:right="-1164"/>
        <w:jc w:val="center"/>
        <w:rPr>
          <w:sz w:val="20"/>
          <w:szCs w:val="20"/>
        </w:rPr>
        <w:sectPr w:rsidR="003567C1" w:rsidSect="00E94086">
          <w:head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11329F">
        <w:rPr>
          <w:noProof/>
          <w:sz w:val="20"/>
          <w:szCs w:val="20"/>
        </w:rPr>
        <w:drawing>
          <wp:inline distT="0" distB="0" distL="0" distR="0" wp14:anchorId="2391EA11" wp14:editId="7405BC59">
            <wp:extent cx="8892540" cy="2359660"/>
            <wp:effectExtent l="152400" t="152400" r="365760" b="364490"/>
            <wp:docPr id="120869860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860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5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9B39F" w14:textId="280F4381" w:rsidR="00D61DC0" w:rsidRPr="00D61DC0" w:rsidRDefault="0011329F" w:rsidP="00D61DC0">
      <w:pPr>
        <w:ind w:right="-1164"/>
        <w:rPr>
          <w:b/>
          <w:sz w:val="20"/>
          <w:szCs w:val="20"/>
        </w:rPr>
      </w:pPr>
      <w:r w:rsidRPr="0011329F">
        <w:rPr>
          <w:b/>
          <w:sz w:val="20"/>
          <w:szCs w:val="20"/>
        </w:rPr>
        <w:lastRenderedPageBreak/>
        <w:t>1. GASTOS DE PERSONAL</w:t>
      </w:r>
    </w:p>
    <w:p w14:paraId="63717DBC" w14:textId="5428751D" w:rsidR="00FF25C9" w:rsidRDefault="0011329F" w:rsidP="00FF25C9">
      <w:pPr>
        <w:ind w:right="-1164"/>
        <w:rPr>
          <w:b/>
          <w:sz w:val="20"/>
          <w:szCs w:val="20"/>
        </w:rPr>
      </w:pPr>
      <w:r w:rsidRPr="0011329F">
        <w:rPr>
          <w:b/>
          <w:noProof/>
          <w:sz w:val="20"/>
          <w:szCs w:val="20"/>
        </w:rPr>
        <w:drawing>
          <wp:inline distT="0" distB="0" distL="0" distR="0" wp14:anchorId="7D550C8B" wp14:editId="4E57E3DA">
            <wp:extent cx="8892540" cy="4198620"/>
            <wp:effectExtent l="152400" t="152400" r="365760" b="354330"/>
            <wp:docPr id="1054994658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94658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9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6FFBA" w14:textId="45E82B7F" w:rsidR="0011329F" w:rsidRDefault="001132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CC3A5F" w14:textId="77777777" w:rsidR="0011329F" w:rsidRPr="0011329F" w:rsidRDefault="0011329F" w:rsidP="001132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1132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2 COSTES DE INSTRUMENTAL Y MATERIAL</w:t>
      </w:r>
    </w:p>
    <w:p w14:paraId="16A8ED7B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3FF00F7B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733AD678" w14:textId="25B44B3E" w:rsidR="0011329F" w:rsidRDefault="0011329F" w:rsidP="00FF25C9">
      <w:pPr>
        <w:ind w:right="-1164"/>
        <w:rPr>
          <w:b/>
          <w:sz w:val="20"/>
          <w:szCs w:val="20"/>
        </w:rPr>
      </w:pPr>
      <w:r w:rsidRPr="0011329F">
        <w:rPr>
          <w:b/>
          <w:noProof/>
          <w:sz w:val="20"/>
          <w:szCs w:val="20"/>
        </w:rPr>
        <w:drawing>
          <wp:inline distT="0" distB="0" distL="0" distR="0" wp14:anchorId="10B746DB" wp14:editId="56BA914D">
            <wp:extent cx="8892540" cy="2338705"/>
            <wp:effectExtent l="152400" t="152400" r="365760" b="366395"/>
            <wp:docPr id="1665406471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06471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F7DF4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28A278EE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0EF1C4BF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11CF535B" w14:textId="59BD846D" w:rsidR="0011329F" w:rsidRDefault="001132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B108242" w14:textId="77777777" w:rsidR="0011329F" w:rsidRPr="0011329F" w:rsidRDefault="0011329F" w:rsidP="001132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1132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3 COSTES DE INVESTIGACIÓN CONTRACTUAL, CONOCIMIENTO TÉCNICO Y PATENTES ADQUIRIDAS Y OBTENIDAS POR LICENCIAS DE FUENTES EXTERNAS A PRECIOS DE MERCADO.</w:t>
      </w:r>
    </w:p>
    <w:p w14:paraId="3AD7D43B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158131E4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435099C4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5F5AE591" w14:textId="1858882E" w:rsidR="0011329F" w:rsidRDefault="0011329F" w:rsidP="00FF25C9">
      <w:pPr>
        <w:ind w:right="-1164"/>
        <w:rPr>
          <w:b/>
          <w:sz w:val="20"/>
          <w:szCs w:val="20"/>
        </w:rPr>
      </w:pPr>
      <w:r w:rsidRPr="0011329F">
        <w:rPr>
          <w:b/>
          <w:noProof/>
          <w:sz w:val="20"/>
          <w:szCs w:val="20"/>
        </w:rPr>
        <w:drawing>
          <wp:inline distT="0" distB="0" distL="0" distR="0" wp14:anchorId="176D0C54" wp14:editId="192B4BBE">
            <wp:extent cx="8892540" cy="2108835"/>
            <wp:effectExtent l="152400" t="152400" r="365760" b="367665"/>
            <wp:docPr id="1023269035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69035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41561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28EF22A1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7E107F45" w14:textId="59EF6417" w:rsidR="0011329F" w:rsidRDefault="001132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DFA118" w14:textId="202BC418" w:rsidR="0011329F" w:rsidRDefault="0011329F" w:rsidP="00FF25C9">
      <w:pPr>
        <w:ind w:right="-1164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11329F">
        <w:rPr>
          <w:rFonts w:ascii="Arial" w:eastAsia="Times New Roman" w:hAnsi="Arial" w:cs="Arial"/>
          <w:b/>
          <w:bCs/>
          <w:color w:val="000000"/>
          <w:lang w:eastAsia="es-ES"/>
        </w:rPr>
        <w:lastRenderedPageBreak/>
        <w:t>4 GASTOS DE VIAJES, COSTES DE GENERACIÓN Y MANTENIMIENTO DE PATENTES, GASTOS DE CONSULTORÍA, ASESORÍA Y FORMACIÓN</w:t>
      </w:r>
    </w:p>
    <w:p w14:paraId="33833A3F" w14:textId="77777777" w:rsidR="0011329F" w:rsidRDefault="0011329F" w:rsidP="00FF25C9">
      <w:pPr>
        <w:ind w:right="-1164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14:paraId="59B0CD68" w14:textId="77777777" w:rsidR="0011329F" w:rsidRPr="0011329F" w:rsidRDefault="0011329F" w:rsidP="00FF25C9">
      <w:pPr>
        <w:ind w:right="-1164"/>
        <w:rPr>
          <w:b/>
        </w:rPr>
      </w:pPr>
    </w:p>
    <w:p w14:paraId="504934D2" w14:textId="59583FCD" w:rsidR="0011329F" w:rsidRDefault="0011329F" w:rsidP="00FF25C9">
      <w:pPr>
        <w:ind w:right="-1164"/>
        <w:rPr>
          <w:b/>
          <w:sz w:val="20"/>
          <w:szCs w:val="20"/>
        </w:rPr>
      </w:pPr>
      <w:r w:rsidRPr="0011329F">
        <w:rPr>
          <w:b/>
          <w:noProof/>
          <w:sz w:val="20"/>
          <w:szCs w:val="20"/>
        </w:rPr>
        <w:drawing>
          <wp:inline distT="0" distB="0" distL="0" distR="0" wp14:anchorId="29946EB8" wp14:editId="4144C550">
            <wp:extent cx="8892540" cy="2303780"/>
            <wp:effectExtent l="152400" t="152400" r="365760" b="363220"/>
            <wp:docPr id="89644793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7938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44DF2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332AA2B2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59A12FFA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63940751" w14:textId="40E99514" w:rsidR="0011329F" w:rsidRDefault="001132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2BFFE94" w14:textId="77777777" w:rsidR="0011329F" w:rsidRPr="0011329F" w:rsidRDefault="0011329F" w:rsidP="001132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11329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lastRenderedPageBreak/>
        <w:t>AMORTIZACIÓN</w:t>
      </w:r>
    </w:p>
    <w:p w14:paraId="5C08F442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5806A4CA" w14:textId="77777777" w:rsidR="0011329F" w:rsidRDefault="0011329F" w:rsidP="00FF25C9">
      <w:pPr>
        <w:ind w:right="-1164"/>
        <w:rPr>
          <w:b/>
          <w:sz w:val="20"/>
          <w:szCs w:val="20"/>
        </w:rPr>
      </w:pPr>
    </w:p>
    <w:p w14:paraId="16A06E30" w14:textId="42B2CA08" w:rsidR="0011329F" w:rsidRDefault="0011329F" w:rsidP="00FF25C9">
      <w:pPr>
        <w:ind w:right="-1164"/>
        <w:rPr>
          <w:b/>
          <w:sz w:val="20"/>
          <w:szCs w:val="20"/>
        </w:rPr>
      </w:pPr>
      <w:r w:rsidRPr="0011329F">
        <w:rPr>
          <w:b/>
          <w:noProof/>
          <w:sz w:val="20"/>
          <w:szCs w:val="20"/>
        </w:rPr>
        <w:drawing>
          <wp:inline distT="0" distB="0" distL="0" distR="0" wp14:anchorId="5FFD61EE" wp14:editId="1FB419C2">
            <wp:extent cx="8892540" cy="2670175"/>
            <wp:effectExtent l="152400" t="152400" r="365760" b="358775"/>
            <wp:docPr id="8012036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3614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6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24895" w14:textId="77777777" w:rsidR="0011329F" w:rsidRPr="00FF25C9" w:rsidRDefault="0011329F" w:rsidP="00FF25C9">
      <w:pPr>
        <w:ind w:right="-1164"/>
        <w:rPr>
          <w:b/>
          <w:sz w:val="20"/>
          <w:szCs w:val="20"/>
        </w:rPr>
      </w:pPr>
    </w:p>
    <w:sectPr w:rsidR="0011329F" w:rsidRPr="00FF25C9" w:rsidSect="00E9408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DF18" w14:textId="77777777" w:rsidR="003D47DC" w:rsidRDefault="003D47DC" w:rsidP="000713A3">
      <w:pPr>
        <w:spacing w:after="0" w:line="240" w:lineRule="auto"/>
      </w:pPr>
      <w:r>
        <w:separator/>
      </w:r>
    </w:p>
  </w:endnote>
  <w:endnote w:type="continuationSeparator" w:id="0">
    <w:p w14:paraId="484A9A3A" w14:textId="77777777" w:rsidR="003D47DC" w:rsidRDefault="003D47DC" w:rsidP="0007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17175"/>
      <w:docPartObj>
        <w:docPartGallery w:val="Page Numbers (Bottom of Page)"/>
        <w:docPartUnique/>
      </w:docPartObj>
    </w:sdtPr>
    <w:sdtContent>
      <w:p w14:paraId="6CE2EACE" w14:textId="3506BD47" w:rsidR="00A7247E" w:rsidRDefault="00A7247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C0">
          <w:rPr>
            <w:noProof/>
          </w:rPr>
          <w:t>5</w:t>
        </w:r>
        <w:r>
          <w:fldChar w:fldCharType="end"/>
        </w:r>
      </w:p>
    </w:sdtContent>
  </w:sdt>
  <w:p w14:paraId="41678369" w14:textId="77777777" w:rsidR="00A7247E" w:rsidRDefault="00A72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9370" w14:textId="77777777" w:rsidR="003D47DC" w:rsidRDefault="003D47DC" w:rsidP="000713A3">
      <w:pPr>
        <w:spacing w:after="0" w:line="240" w:lineRule="auto"/>
      </w:pPr>
      <w:r>
        <w:separator/>
      </w:r>
    </w:p>
  </w:footnote>
  <w:footnote w:type="continuationSeparator" w:id="0">
    <w:p w14:paraId="58BFB99B" w14:textId="77777777" w:rsidR="003D47DC" w:rsidRDefault="003D47DC" w:rsidP="0007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33A9" w14:textId="02474BA1" w:rsidR="0035279F" w:rsidRDefault="000A137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9A8935F" wp14:editId="6AF297C7">
          <wp:simplePos x="0" y="0"/>
          <wp:positionH relativeFrom="column">
            <wp:posOffset>4676140</wp:posOffset>
          </wp:positionH>
          <wp:positionV relativeFrom="paragraph">
            <wp:posOffset>-287020</wp:posOffset>
          </wp:positionV>
          <wp:extent cx="993140" cy="777240"/>
          <wp:effectExtent l="0" t="0" r="0" b="0"/>
          <wp:wrapThrough wrapText="bothSides">
            <wp:wrapPolygon edited="0">
              <wp:start x="20771" y="21071"/>
              <wp:lineTo x="20357" y="2541"/>
              <wp:lineTo x="17457" y="953"/>
              <wp:lineTo x="3370" y="953"/>
              <wp:lineTo x="1713" y="3071"/>
              <wp:lineTo x="1298" y="21071"/>
              <wp:lineTo x="20771" y="21071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931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17C18E5" wp14:editId="71122558">
          <wp:simplePos x="0" y="0"/>
          <wp:positionH relativeFrom="margin">
            <wp:posOffset>1960880</wp:posOffset>
          </wp:positionH>
          <wp:positionV relativeFrom="page">
            <wp:posOffset>308610</wp:posOffset>
          </wp:positionV>
          <wp:extent cx="1997710" cy="424180"/>
          <wp:effectExtent l="0" t="0" r="2540" b="0"/>
          <wp:wrapThrough wrapText="bothSides">
            <wp:wrapPolygon edited="0">
              <wp:start x="0" y="0"/>
              <wp:lineTo x="0" y="20371"/>
              <wp:lineTo x="21421" y="20371"/>
              <wp:lineTo x="21421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BF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46D50EA" wp14:editId="69E7725D">
          <wp:simplePos x="0" y="0"/>
          <wp:positionH relativeFrom="column">
            <wp:posOffset>-455930</wp:posOffset>
          </wp:positionH>
          <wp:positionV relativeFrom="paragraph">
            <wp:posOffset>-289560</wp:posOffset>
          </wp:positionV>
          <wp:extent cx="2006600" cy="676910"/>
          <wp:effectExtent l="0" t="0" r="0" b="8890"/>
          <wp:wrapThrough wrapText="bothSides">
            <wp:wrapPolygon edited="0">
              <wp:start x="0" y="0"/>
              <wp:lineTo x="0" y="21276"/>
              <wp:lineTo x="5947" y="21276"/>
              <wp:lineTo x="21327" y="21276"/>
              <wp:lineTo x="21327" y="3039"/>
              <wp:lineTo x="676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D9CA" w14:textId="35E26E5B" w:rsidR="000A1378" w:rsidRDefault="000A137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4" behindDoc="0" locked="0" layoutInCell="1" allowOverlap="1" wp14:anchorId="162439DF" wp14:editId="51E2E96E">
          <wp:simplePos x="0" y="0"/>
          <wp:positionH relativeFrom="margin">
            <wp:posOffset>4102100</wp:posOffset>
          </wp:positionH>
          <wp:positionV relativeFrom="page">
            <wp:posOffset>308610</wp:posOffset>
          </wp:positionV>
          <wp:extent cx="1997710" cy="424180"/>
          <wp:effectExtent l="0" t="0" r="2540" b="0"/>
          <wp:wrapThrough wrapText="bothSides">
            <wp:wrapPolygon edited="0">
              <wp:start x="0" y="0"/>
              <wp:lineTo x="0" y="20371"/>
              <wp:lineTo x="21421" y="20371"/>
              <wp:lineTo x="21421" y="0"/>
              <wp:lineTo x="0" y="0"/>
            </wp:wrapPolygon>
          </wp:wrapThrough>
          <wp:docPr id="62194060" name="Imagen 6219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6451FE56" wp14:editId="035B87B7">
          <wp:simplePos x="0" y="0"/>
          <wp:positionH relativeFrom="column">
            <wp:posOffset>8310880</wp:posOffset>
          </wp:positionH>
          <wp:positionV relativeFrom="paragraph">
            <wp:posOffset>-241300</wp:posOffset>
          </wp:positionV>
          <wp:extent cx="993140" cy="777240"/>
          <wp:effectExtent l="0" t="0" r="0" b="0"/>
          <wp:wrapThrough wrapText="bothSides">
            <wp:wrapPolygon edited="0">
              <wp:start x="20771" y="21071"/>
              <wp:lineTo x="20357" y="2541"/>
              <wp:lineTo x="17457" y="953"/>
              <wp:lineTo x="3370" y="953"/>
              <wp:lineTo x="1713" y="3071"/>
              <wp:lineTo x="1298" y="21071"/>
              <wp:lineTo x="20771" y="21071"/>
            </wp:wrapPolygon>
          </wp:wrapThrough>
          <wp:docPr id="842154097" name="Imagen 842154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931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7AF1330B" wp14:editId="12403226">
          <wp:simplePos x="0" y="0"/>
          <wp:positionH relativeFrom="column">
            <wp:posOffset>-455930</wp:posOffset>
          </wp:positionH>
          <wp:positionV relativeFrom="paragraph">
            <wp:posOffset>-289560</wp:posOffset>
          </wp:positionV>
          <wp:extent cx="2006600" cy="676910"/>
          <wp:effectExtent l="0" t="0" r="0" b="8890"/>
          <wp:wrapThrough wrapText="bothSides">
            <wp:wrapPolygon edited="0">
              <wp:start x="0" y="0"/>
              <wp:lineTo x="0" y="21276"/>
              <wp:lineTo x="5947" y="21276"/>
              <wp:lineTo x="21327" y="21276"/>
              <wp:lineTo x="21327" y="3039"/>
              <wp:lineTo x="6767" y="0"/>
              <wp:lineTo x="0" y="0"/>
            </wp:wrapPolygon>
          </wp:wrapThrough>
          <wp:docPr id="384992583" name="Imagen 384992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1C8"/>
    <w:multiLevelType w:val="multilevel"/>
    <w:tmpl w:val="5552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B4F59"/>
    <w:multiLevelType w:val="multilevel"/>
    <w:tmpl w:val="5552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BD3DE1"/>
    <w:multiLevelType w:val="multilevel"/>
    <w:tmpl w:val="D812D4C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3" w:hanging="1440"/>
      </w:pPr>
      <w:rPr>
        <w:rFonts w:hint="default"/>
      </w:rPr>
    </w:lvl>
  </w:abstractNum>
  <w:abstractNum w:abstractNumId="3" w15:restartNumberingAfterBreak="0">
    <w:nsid w:val="533A0F79"/>
    <w:multiLevelType w:val="multilevel"/>
    <w:tmpl w:val="5552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0D467BC"/>
    <w:multiLevelType w:val="multilevel"/>
    <w:tmpl w:val="5552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C6200B"/>
    <w:multiLevelType w:val="multilevel"/>
    <w:tmpl w:val="5552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34694063">
    <w:abstractNumId w:val="2"/>
  </w:num>
  <w:num w:numId="2" w16cid:durableId="1594557770">
    <w:abstractNumId w:val="0"/>
  </w:num>
  <w:num w:numId="3" w16cid:durableId="1182545558">
    <w:abstractNumId w:val="5"/>
  </w:num>
  <w:num w:numId="4" w16cid:durableId="1050109292">
    <w:abstractNumId w:val="4"/>
  </w:num>
  <w:num w:numId="5" w16cid:durableId="2136949363">
    <w:abstractNumId w:val="3"/>
  </w:num>
  <w:num w:numId="6" w16cid:durableId="17222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A3"/>
    <w:rsid w:val="00003595"/>
    <w:rsid w:val="00044A7E"/>
    <w:rsid w:val="00050560"/>
    <w:rsid w:val="000713A3"/>
    <w:rsid w:val="00085A62"/>
    <w:rsid w:val="00095103"/>
    <w:rsid w:val="00095651"/>
    <w:rsid w:val="000A1378"/>
    <w:rsid w:val="000C3B87"/>
    <w:rsid w:val="0010018D"/>
    <w:rsid w:val="0011329F"/>
    <w:rsid w:val="00157E72"/>
    <w:rsid w:val="00165E7B"/>
    <w:rsid w:val="00173142"/>
    <w:rsid w:val="00183B1F"/>
    <w:rsid w:val="00184208"/>
    <w:rsid w:val="001932C3"/>
    <w:rsid w:val="001F1729"/>
    <w:rsid w:val="001F6CBE"/>
    <w:rsid w:val="002324C7"/>
    <w:rsid w:val="00245104"/>
    <w:rsid w:val="00245A62"/>
    <w:rsid w:val="0026751C"/>
    <w:rsid w:val="00280DF8"/>
    <w:rsid w:val="002B34E6"/>
    <w:rsid w:val="002B745A"/>
    <w:rsid w:val="002F47DA"/>
    <w:rsid w:val="00300FC0"/>
    <w:rsid w:val="00307546"/>
    <w:rsid w:val="003476F6"/>
    <w:rsid w:val="0035279F"/>
    <w:rsid w:val="003567C1"/>
    <w:rsid w:val="003A3AF2"/>
    <w:rsid w:val="003D47DC"/>
    <w:rsid w:val="003E24DB"/>
    <w:rsid w:val="003E5D60"/>
    <w:rsid w:val="003E6321"/>
    <w:rsid w:val="00404FEE"/>
    <w:rsid w:val="004166C2"/>
    <w:rsid w:val="004875E0"/>
    <w:rsid w:val="00491FBE"/>
    <w:rsid w:val="004A0D2D"/>
    <w:rsid w:val="004A20EC"/>
    <w:rsid w:val="004B6EE4"/>
    <w:rsid w:val="004C5B70"/>
    <w:rsid w:val="004E4AF1"/>
    <w:rsid w:val="004F0D62"/>
    <w:rsid w:val="004F1F1E"/>
    <w:rsid w:val="005124B3"/>
    <w:rsid w:val="00527592"/>
    <w:rsid w:val="005401F4"/>
    <w:rsid w:val="00556ACC"/>
    <w:rsid w:val="00570732"/>
    <w:rsid w:val="00581BFA"/>
    <w:rsid w:val="00584603"/>
    <w:rsid w:val="005B65AC"/>
    <w:rsid w:val="005C0B06"/>
    <w:rsid w:val="005F6049"/>
    <w:rsid w:val="00612EDE"/>
    <w:rsid w:val="00616422"/>
    <w:rsid w:val="00617228"/>
    <w:rsid w:val="006309A8"/>
    <w:rsid w:val="0063398F"/>
    <w:rsid w:val="00645DB8"/>
    <w:rsid w:val="00651AE1"/>
    <w:rsid w:val="00665D84"/>
    <w:rsid w:val="00692A16"/>
    <w:rsid w:val="006A35D1"/>
    <w:rsid w:val="006A7955"/>
    <w:rsid w:val="006D0C99"/>
    <w:rsid w:val="006E0A3A"/>
    <w:rsid w:val="006E1EA3"/>
    <w:rsid w:val="006E5B92"/>
    <w:rsid w:val="00704F9A"/>
    <w:rsid w:val="00725B36"/>
    <w:rsid w:val="007446A5"/>
    <w:rsid w:val="00786BB2"/>
    <w:rsid w:val="007E527D"/>
    <w:rsid w:val="007E5781"/>
    <w:rsid w:val="0081672C"/>
    <w:rsid w:val="00822563"/>
    <w:rsid w:val="00826B7F"/>
    <w:rsid w:val="008300FB"/>
    <w:rsid w:val="0086027D"/>
    <w:rsid w:val="0088033F"/>
    <w:rsid w:val="008843FD"/>
    <w:rsid w:val="008B5237"/>
    <w:rsid w:val="008C4EB0"/>
    <w:rsid w:val="009173D6"/>
    <w:rsid w:val="009218A2"/>
    <w:rsid w:val="00936CF0"/>
    <w:rsid w:val="00941E65"/>
    <w:rsid w:val="00995104"/>
    <w:rsid w:val="009D1E92"/>
    <w:rsid w:val="009D25B7"/>
    <w:rsid w:val="009D5E6E"/>
    <w:rsid w:val="00A03269"/>
    <w:rsid w:val="00A10FDE"/>
    <w:rsid w:val="00A3130E"/>
    <w:rsid w:val="00A459E0"/>
    <w:rsid w:val="00A7247E"/>
    <w:rsid w:val="00AA0E89"/>
    <w:rsid w:val="00AA2086"/>
    <w:rsid w:val="00AA679F"/>
    <w:rsid w:val="00AC71D6"/>
    <w:rsid w:val="00AD2460"/>
    <w:rsid w:val="00AF0E0A"/>
    <w:rsid w:val="00B00DD6"/>
    <w:rsid w:val="00B27AEE"/>
    <w:rsid w:val="00B31EA5"/>
    <w:rsid w:val="00B35FD7"/>
    <w:rsid w:val="00B67E7C"/>
    <w:rsid w:val="00B734B5"/>
    <w:rsid w:val="00B907E4"/>
    <w:rsid w:val="00BA30F8"/>
    <w:rsid w:val="00BA753B"/>
    <w:rsid w:val="00BA7D45"/>
    <w:rsid w:val="00BD72F8"/>
    <w:rsid w:val="00BF0863"/>
    <w:rsid w:val="00C0396A"/>
    <w:rsid w:val="00C0613B"/>
    <w:rsid w:val="00C33E19"/>
    <w:rsid w:val="00C43828"/>
    <w:rsid w:val="00C6397D"/>
    <w:rsid w:val="00CA37E1"/>
    <w:rsid w:val="00CA606A"/>
    <w:rsid w:val="00CD1878"/>
    <w:rsid w:val="00CD4EB7"/>
    <w:rsid w:val="00D03A12"/>
    <w:rsid w:val="00D17C78"/>
    <w:rsid w:val="00D2650A"/>
    <w:rsid w:val="00D56030"/>
    <w:rsid w:val="00D61DC0"/>
    <w:rsid w:val="00D719B8"/>
    <w:rsid w:val="00D773FE"/>
    <w:rsid w:val="00D77586"/>
    <w:rsid w:val="00D81FCC"/>
    <w:rsid w:val="00D93513"/>
    <w:rsid w:val="00DD28A1"/>
    <w:rsid w:val="00E119CD"/>
    <w:rsid w:val="00E16703"/>
    <w:rsid w:val="00E94086"/>
    <w:rsid w:val="00EB5D52"/>
    <w:rsid w:val="00EC0348"/>
    <w:rsid w:val="00EC6992"/>
    <w:rsid w:val="00EC79B3"/>
    <w:rsid w:val="00EE3317"/>
    <w:rsid w:val="00F10170"/>
    <w:rsid w:val="00F15355"/>
    <w:rsid w:val="00F368FF"/>
    <w:rsid w:val="00F56B85"/>
    <w:rsid w:val="00F628EF"/>
    <w:rsid w:val="00F843DA"/>
    <w:rsid w:val="00F95251"/>
    <w:rsid w:val="00F970CB"/>
    <w:rsid w:val="00FB4088"/>
    <w:rsid w:val="00FB6F6E"/>
    <w:rsid w:val="00FD5062"/>
    <w:rsid w:val="00FF25C9"/>
    <w:rsid w:val="3012C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86B5"/>
  <w15:chartTrackingRefBased/>
  <w15:docId w15:val="{8C0E0405-353E-48A1-A0C5-05785FBB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3A3"/>
  </w:style>
  <w:style w:type="paragraph" w:styleId="Piedepgina">
    <w:name w:val="footer"/>
    <w:basedOn w:val="Normal"/>
    <w:link w:val="PiedepginaCar"/>
    <w:uiPriority w:val="99"/>
    <w:unhideWhenUsed/>
    <w:rsid w:val="00071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3A3"/>
  </w:style>
  <w:style w:type="table" w:styleId="Tablaconcuadrcula">
    <w:name w:val="Table Grid"/>
    <w:basedOn w:val="Tablanormal"/>
    <w:uiPriority w:val="39"/>
    <w:rsid w:val="0008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28A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7E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7E7C"/>
  </w:style>
  <w:style w:type="paragraph" w:styleId="Textodeglobo">
    <w:name w:val="Balloon Text"/>
    <w:basedOn w:val="Normal"/>
    <w:link w:val="TextodegloboCar"/>
    <w:uiPriority w:val="99"/>
    <w:semiHidden/>
    <w:unhideWhenUsed/>
    <w:rsid w:val="00FD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119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9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9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9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9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1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2BD7-BA2E-4189-BF39-BF97BA4B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6</Words>
  <Characters>2472</Characters>
  <Application>Microsoft Office Word</Application>
  <DocSecurity>0</DocSecurity>
  <Lines>146</Lines>
  <Paragraphs>41</Paragraphs>
  <ScaleCrop>false</ScaleCrop>
  <Company>Comunidad de Madrid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FERNANDEZ, CARLOS</dc:creator>
  <cp:keywords/>
  <dc:description/>
  <cp:lastModifiedBy>SERRANO CAMARA, LUIS MIGUEL</cp:lastModifiedBy>
  <cp:revision>22</cp:revision>
  <cp:lastPrinted>2025-02-17T18:02:00Z</cp:lastPrinted>
  <dcterms:created xsi:type="dcterms:W3CDTF">2025-12-10T02:57:00Z</dcterms:created>
  <dcterms:modified xsi:type="dcterms:W3CDTF">2025-12-17T08:36:00Z</dcterms:modified>
</cp:coreProperties>
</file>